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44" w:rsidRDefault="00594044" w:rsidP="00594044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6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594044" w:rsidRDefault="00594044" w:rsidP="00594044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594044" w:rsidP="00594044">
      <w:pPr>
        <w:pStyle w:val="Tre0"/>
        <w:jc w:val="center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594044" w:rsidRPr="00906273" w:rsidRDefault="00594044" w:rsidP="00594044">
      <w:pPr>
        <w:pStyle w:val="Tre0"/>
        <w:jc w:val="center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391AC8">
        <w:rPr>
          <w:rFonts w:cs="Arial"/>
          <w:b/>
        </w:rPr>
        <w:t xml:space="preserve"> </w:t>
      </w:r>
      <w:r w:rsidR="00391AC8" w:rsidRPr="00391AC8">
        <w:rPr>
          <w:rFonts w:cs="Arial"/>
          <w:b/>
        </w:rPr>
        <w:t xml:space="preserve">Panu Mirosławowi Kraus – zastępcy dyrektora ds. inwestycji kluczowych Zarządu Dróg Wojewódzkich w Katowicach 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5435A6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391AC8" w:rsidRDefault="00E6752B" w:rsidP="00391AC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391AC8" w:rsidRPr="00681AB1">
        <w:rPr>
          <w:rFonts w:cs="Arial"/>
        </w:rPr>
        <w:t xml:space="preserve">Panu </w:t>
      </w:r>
      <w:r w:rsidR="00391AC8">
        <w:rPr>
          <w:rFonts w:cs="Arial"/>
        </w:rPr>
        <w:t>Mirosławowi Kraus</w:t>
      </w:r>
      <w:r w:rsidR="00391AC8" w:rsidRPr="00681AB1">
        <w:rPr>
          <w:rFonts w:cs="Arial"/>
        </w:rPr>
        <w:t xml:space="preserve"> – </w:t>
      </w:r>
      <w:r w:rsidR="00391AC8">
        <w:rPr>
          <w:rFonts w:cs="Arial"/>
        </w:rPr>
        <w:t>zastępcy dyrektora ds. inwestycji kluczowych</w:t>
      </w:r>
      <w:r w:rsidR="00391AC8" w:rsidRPr="00681AB1">
        <w:rPr>
          <w:rFonts w:cs="Arial"/>
        </w:rPr>
        <w:t xml:space="preserve"> Zarządu Dróg Wojewódzkich w Katowicach</w:t>
      </w:r>
      <w:r w:rsidR="00391AC8" w:rsidRPr="00A65628">
        <w:rPr>
          <w:rFonts w:cs="Arial"/>
        </w:rPr>
        <w:t xml:space="preserve"> pełnomocnictwa </w:t>
      </w:r>
      <w:r w:rsidRPr="00A65628">
        <w:rPr>
          <w:rFonts w:cs="Arial"/>
        </w:rPr>
        <w:t>w brzmieniu stanowiącym załącznik do niniejszej uchwały.</w:t>
      </w:r>
    </w:p>
    <w:p w:rsidR="005435A6" w:rsidRPr="005435A6" w:rsidRDefault="005F2CAF" w:rsidP="005435A6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5435A6" w:rsidP="005435A6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DB48AE">
        <w:t>Uchwała nr 263</w:t>
      </w:r>
      <w:r w:rsidR="00984F35">
        <w:t>/170</w:t>
      </w:r>
      <w:r w:rsidR="001C25F5">
        <w:t>/V/2017 Zarządu</w:t>
      </w:r>
      <w:r w:rsidR="00984F35">
        <w:t xml:space="preserve"> Wo</w:t>
      </w:r>
      <w:r>
        <w:t xml:space="preserve">jewództwa Śląskiego z dnia 7 lutego </w:t>
      </w:r>
      <w:r w:rsidR="001C25F5">
        <w:t xml:space="preserve">2017 r. </w:t>
      </w:r>
    </w:p>
    <w:p w:rsidR="005435A6" w:rsidRDefault="005435A6" w:rsidP="005435A6">
      <w:pPr>
        <w:pStyle w:val="rodekTre13"/>
      </w:pPr>
    </w:p>
    <w:p w:rsidR="001C25F5" w:rsidRDefault="001C25F5" w:rsidP="005435A6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5435A6" w:rsidRDefault="00994911" w:rsidP="005435A6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CE" w:rsidRDefault="001153CE" w:rsidP="00AB4A4A">
      <w:r>
        <w:separator/>
      </w:r>
    </w:p>
  </w:endnote>
  <w:endnote w:type="continuationSeparator" w:id="0">
    <w:p w:rsidR="001153CE" w:rsidRDefault="001153C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435A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CE" w:rsidRDefault="001153CE" w:rsidP="00AB4A4A">
      <w:r>
        <w:separator/>
      </w:r>
    </w:p>
  </w:footnote>
  <w:footnote w:type="continuationSeparator" w:id="0">
    <w:p w:rsidR="001153CE" w:rsidRDefault="001153C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153CE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1AC8"/>
    <w:rsid w:val="00393FB8"/>
    <w:rsid w:val="003E5C79"/>
    <w:rsid w:val="003E64C0"/>
    <w:rsid w:val="003E67F5"/>
    <w:rsid w:val="0040055C"/>
    <w:rsid w:val="00413671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435A6"/>
    <w:rsid w:val="00550F41"/>
    <w:rsid w:val="00565674"/>
    <w:rsid w:val="00570460"/>
    <w:rsid w:val="005872CB"/>
    <w:rsid w:val="00594044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84F35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48AE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6B1D-FC7E-4369-92EC-6DDD86A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1:00Z</cp:lastPrinted>
  <dcterms:created xsi:type="dcterms:W3CDTF">2018-02-22T09:12:00Z</dcterms:created>
  <dcterms:modified xsi:type="dcterms:W3CDTF">2018-02-22T09:12:00Z</dcterms:modified>
</cp:coreProperties>
</file>